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061E" w14:textId="77777777" w:rsidR="00C97252" w:rsidRDefault="00DC3A85" w:rsidP="00DC3A85">
      <w:pPr>
        <w:pBdr>
          <w:top w:val="single" w:sz="12" w:space="7" w:color="E36C0A"/>
          <w:left w:val="single" w:sz="12" w:space="7" w:color="E36C0A"/>
          <w:bottom w:val="single" w:sz="12" w:space="7" w:color="E36C0A"/>
          <w:right w:val="single" w:sz="12" w:space="7" w:color="E36C0A"/>
        </w:pBdr>
        <w:shd w:val="clear" w:color="auto" w:fill="FABF8F"/>
        <w:tabs>
          <w:tab w:val="left" w:pos="1276"/>
          <w:tab w:val="left" w:pos="2694"/>
          <w:tab w:val="left" w:pos="3119"/>
          <w:tab w:val="left" w:pos="4537"/>
          <w:tab w:val="left" w:pos="7513"/>
        </w:tabs>
        <w:ind w:right="-307"/>
        <w:rPr>
          <w:b/>
          <w:bCs/>
          <w:sz w:val="16"/>
        </w:rPr>
      </w:pPr>
      <w:r>
        <w:rPr>
          <w:sz w:val="32"/>
        </w:rPr>
        <w:tab/>
      </w:r>
      <w:r w:rsidR="00C97252">
        <w:rPr>
          <w:sz w:val="32"/>
        </w:rPr>
        <w:t>BON  DE  COMMANDE</w:t>
      </w:r>
      <w:r w:rsidR="000443AD">
        <w:rPr>
          <w:sz w:val="32"/>
        </w:rPr>
        <w:tab/>
      </w:r>
      <w:r w:rsidR="000443AD" w:rsidRPr="000443AD">
        <w:rPr>
          <w:rFonts w:ascii="Brush Script MT" w:hAnsi="Brush Script MT"/>
          <w:sz w:val="32"/>
        </w:rPr>
        <w:t>S</w:t>
      </w:r>
      <w:r w:rsidR="000443AD" w:rsidRPr="000443AD">
        <w:rPr>
          <w:sz w:val="32"/>
        </w:rPr>
        <w:t>implifié</w:t>
      </w:r>
      <w:r w:rsidR="00C97252">
        <w:rPr>
          <w:sz w:val="32"/>
        </w:rPr>
        <w:tab/>
      </w:r>
      <w:r w:rsidR="0094579B">
        <w:rPr>
          <w:sz w:val="32"/>
        </w:rPr>
        <w:t xml:space="preserve">Automne </w:t>
      </w:r>
      <w:r w:rsidR="004719C9">
        <w:rPr>
          <w:i/>
          <w:sz w:val="32"/>
        </w:rPr>
        <w:t>2025</w:t>
      </w:r>
    </w:p>
    <w:p w14:paraId="41DA7CC6" w14:textId="544E2BB3" w:rsidR="00C97252" w:rsidRDefault="00C1396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9AEEE" wp14:editId="68E27FD0">
                <wp:simplePos x="0" y="0"/>
                <wp:positionH relativeFrom="column">
                  <wp:posOffset>3286125</wp:posOffset>
                </wp:positionH>
                <wp:positionV relativeFrom="paragraph">
                  <wp:posOffset>97790</wp:posOffset>
                </wp:positionV>
                <wp:extent cx="3594100" cy="2070100"/>
                <wp:effectExtent l="19050" t="19050" r="6350" b="6350"/>
                <wp:wrapNone/>
                <wp:docPr id="8249064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706F" w14:textId="77777777" w:rsidR="000443AD" w:rsidRPr="001310BF" w:rsidRDefault="00E208A6" w:rsidP="001310BF">
                            <w:pPr>
                              <w:shd w:val="clear" w:color="auto" w:fill="92CDDC"/>
                              <w:tabs>
                                <w:tab w:val="left" w:pos="1276"/>
                                <w:tab w:val="left" w:pos="4111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10BF">
                              <w:rPr>
                                <w:rFonts w:ascii="Bodoni MT Black" w:hAnsi="Bodoni MT Blac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="00C97252" w:rsidRPr="001310BF">
                              <w:rPr>
                                <w:rFonts w:ascii="Bodoni MT Black" w:hAnsi="Bodoni MT Blac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s informations</w:t>
                            </w:r>
                          </w:p>
                          <w:p w14:paraId="64D05599" w14:textId="77777777" w:rsidR="000443AD" w:rsidRPr="00883450" w:rsidRDefault="00C97252" w:rsidP="000443AD">
                            <w:pPr>
                              <w:tabs>
                                <w:tab w:val="left" w:pos="1276"/>
                                <w:tab w:val="left" w:pos="4111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E0350">
                              <w:t>Nom/Identification :</w:t>
                            </w:r>
                            <w:r w:rsidR="00883450">
                              <w:tab/>
                            </w:r>
                            <w:r w:rsidR="000443AD" w:rsidRPr="000E0350">
                              <w:t>Date :</w:t>
                            </w:r>
                          </w:p>
                          <w:p w14:paraId="2770B16A" w14:textId="77777777" w:rsidR="00883450" w:rsidRPr="000E0350" w:rsidRDefault="00883450" w:rsidP="00883450">
                            <w:pPr>
                              <w:tabs>
                                <w:tab w:val="left" w:pos="3828"/>
                              </w:tabs>
                            </w:pPr>
                          </w:p>
                          <w:p w14:paraId="2952F964" w14:textId="77777777" w:rsidR="00C97252" w:rsidRPr="000E0350" w:rsidRDefault="00C97252" w:rsidP="00C97252">
                            <w:pPr>
                              <w:spacing w:before="20" w:after="20"/>
                            </w:pPr>
                          </w:p>
                          <w:p w14:paraId="6F36288C" w14:textId="77777777" w:rsidR="00C97252" w:rsidRPr="000E0350" w:rsidRDefault="00C97252" w:rsidP="00C97252">
                            <w:pPr>
                              <w:spacing w:before="20" w:after="20"/>
                            </w:pPr>
                            <w:r w:rsidRPr="000E0350">
                              <w:t>Adresse :</w:t>
                            </w:r>
                          </w:p>
                          <w:p w14:paraId="0BBE7E0C" w14:textId="77777777" w:rsidR="00C97252" w:rsidRDefault="00C97252" w:rsidP="00C97252">
                            <w:pPr>
                              <w:spacing w:before="20" w:after="20"/>
                            </w:pPr>
                          </w:p>
                          <w:p w14:paraId="25F63727" w14:textId="77777777" w:rsidR="00C97252" w:rsidRPr="000E0350" w:rsidRDefault="00C97252" w:rsidP="00C97252">
                            <w:pPr>
                              <w:spacing w:before="20" w:after="20"/>
                            </w:pPr>
                          </w:p>
                          <w:p w14:paraId="71AE8DC2" w14:textId="77777777" w:rsidR="00C97252" w:rsidRPr="000E0350" w:rsidRDefault="00C97252" w:rsidP="00C97252">
                            <w:pPr>
                              <w:tabs>
                                <w:tab w:val="left" w:pos="2835"/>
                              </w:tabs>
                              <w:spacing w:before="60" w:after="60"/>
                            </w:pPr>
                            <w:r w:rsidRPr="000E0350">
                              <w:t>Code postal :</w:t>
                            </w:r>
                            <w:r>
                              <w:tab/>
                            </w:r>
                            <w:r w:rsidRPr="000E0350">
                              <w:t>Ville :</w:t>
                            </w:r>
                          </w:p>
                          <w:p w14:paraId="50814D54" w14:textId="77777777" w:rsidR="00C97252" w:rsidRDefault="00C97252" w:rsidP="000443AD">
                            <w:pPr>
                              <w:tabs>
                                <w:tab w:val="left" w:pos="2835"/>
                              </w:tabs>
                              <w:spacing w:before="60"/>
                            </w:pPr>
                            <w:r w:rsidRPr="000E0350">
                              <w:t>Tel :</w:t>
                            </w:r>
                            <w:r>
                              <w:tab/>
                            </w:r>
                            <w:r w:rsidRPr="000E0350">
                              <w:t>Fax :</w:t>
                            </w:r>
                          </w:p>
                          <w:p w14:paraId="0B80611E" w14:textId="77777777" w:rsidR="00C97252" w:rsidRPr="000E0350" w:rsidRDefault="00C97252" w:rsidP="000443AD">
                            <w:pPr>
                              <w:tabs>
                                <w:tab w:val="left" w:pos="2835"/>
                              </w:tabs>
                              <w:spacing w:before="60"/>
                            </w:pPr>
                            <w:r>
                              <w:t>Mail :</w:t>
                            </w:r>
                            <w:r w:rsidR="000443AD">
                              <w:tab/>
                            </w:r>
                            <w:r w:rsidRPr="000E0350">
                              <w:t>N° de TVA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9AEE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58.75pt;margin-top:7.7pt;width:283pt;height:1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" strokeweight="3pt">
                <v:stroke linestyle="thinThin"/>
                <v:textbox>
                  <w:txbxContent>
                    <w:p w14:paraId="79F2706F" w14:textId="77777777" w:rsidR="000443AD" w:rsidRPr="001310BF" w:rsidRDefault="00E208A6" w:rsidP="001310BF">
                      <w:pPr>
                        <w:shd w:val="clear" w:color="auto" w:fill="92CDDC"/>
                        <w:tabs>
                          <w:tab w:val="left" w:pos="1276"/>
                          <w:tab w:val="left" w:pos="4111"/>
                        </w:tabs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310BF">
                        <w:rPr>
                          <w:rFonts w:ascii="Bodoni MT Black" w:hAnsi="Bodoni MT Black"/>
                          <w:b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="00C97252" w:rsidRPr="001310BF">
                        <w:rPr>
                          <w:rFonts w:ascii="Bodoni MT Black" w:hAnsi="Bodoni MT Black"/>
                          <w:b/>
                          <w:color w:val="000000"/>
                          <w:sz w:val="24"/>
                          <w:szCs w:val="24"/>
                        </w:rPr>
                        <w:t>os informations</w:t>
                      </w:r>
                    </w:p>
                    <w:p w14:paraId="64D05599" w14:textId="77777777" w:rsidR="000443AD" w:rsidRPr="00883450" w:rsidRDefault="00C97252" w:rsidP="000443AD">
                      <w:pPr>
                        <w:tabs>
                          <w:tab w:val="left" w:pos="1276"/>
                          <w:tab w:val="left" w:pos="4111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0E0350">
                        <w:t>Nom/Identification :</w:t>
                      </w:r>
                      <w:r w:rsidR="00883450">
                        <w:tab/>
                      </w:r>
                      <w:r w:rsidR="000443AD" w:rsidRPr="000E0350">
                        <w:t>Date :</w:t>
                      </w:r>
                    </w:p>
                    <w:p w14:paraId="2770B16A" w14:textId="77777777" w:rsidR="00883450" w:rsidRPr="000E0350" w:rsidRDefault="00883450" w:rsidP="00883450">
                      <w:pPr>
                        <w:tabs>
                          <w:tab w:val="left" w:pos="3828"/>
                        </w:tabs>
                      </w:pPr>
                    </w:p>
                    <w:p w14:paraId="2952F964" w14:textId="77777777" w:rsidR="00C97252" w:rsidRPr="000E0350" w:rsidRDefault="00C97252" w:rsidP="00C97252">
                      <w:pPr>
                        <w:spacing w:before="20" w:after="20"/>
                      </w:pPr>
                    </w:p>
                    <w:p w14:paraId="6F36288C" w14:textId="77777777" w:rsidR="00C97252" w:rsidRPr="000E0350" w:rsidRDefault="00C97252" w:rsidP="00C97252">
                      <w:pPr>
                        <w:spacing w:before="20" w:after="20"/>
                      </w:pPr>
                      <w:r w:rsidRPr="000E0350">
                        <w:t>Adresse :</w:t>
                      </w:r>
                    </w:p>
                    <w:p w14:paraId="0BBE7E0C" w14:textId="77777777" w:rsidR="00C97252" w:rsidRDefault="00C97252" w:rsidP="00C97252">
                      <w:pPr>
                        <w:spacing w:before="20" w:after="20"/>
                      </w:pPr>
                    </w:p>
                    <w:p w14:paraId="25F63727" w14:textId="77777777" w:rsidR="00C97252" w:rsidRPr="000E0350" w:rsidRDefault="00C97252" w:rsidP="00C97252">
                      <w:pPr>
                        <w:spacing w:before="20" w:after="20"/>
                      </w:pPr>
                    </w:p>
                    <w:p w14:paraId="71AE8DC2" w14:textId="77777777" w:rsidR="00C97252" w:rsidRPr="000E0350" w:rsidRDefault="00C97252" w:rsidP="00C97252">
                      <w:pPr>
                        <w:tabs>
                          <w:tab w:val="left" w:pos="2835"/>
                        </w:tabs>
                        <w:spacing w:before="60" w:after="60"/>
                      </w:pPr>
                      <w:r w:rsidRPr="000E0350">
                        <w:t>Code postal :</w:t>
                      </w:r>
                      <w:r>
                        <w:tab/>
                      </w:r>
                      <w:r w:rsidRPr="000E0350">
                        <w:t>Ville :</w:t>
                      </w:r>
                    </w:p>
                    <w:p w14:paraId="50814D54" w14:textId="77777777" w:rsidR="00C97252" w:rsidRDefault="00C97252" w:rsidP="000443AD">
                      <w:pPr>
                        <w:tabs>
                          <w:tab w:val="left" w:pos="2835"/>
                        </w:tabs>
                        <w:spacing w:before="60"/>
                      </w:pPr>
                      <w:r w:rsidRPr="000E0350">
                        <w:t>Tel :</w:t>
                      </w:r>
                      <w:r>
                        <w:tab/>
                      </w:r>
                      <w:r w:rsidRPr="000E0350">
                        <w:t>Fax :</w:t>
                      </w:r>
                    </w:p>
                    <w:p w14:paraId="0B80611E" w14:textId="77777777" w:rsidR="00C97252" w:rsidRPr="000E0350" w:rsidRDefault="00C97252" w:rsidP="000443AD">
                      <w:pPr>
                        <w:tabs>
                          <w:tab w:val="left" w:pos="2835"/>
                        </w:tabs>
                        <w:spacing w:before="60"/>
                      </w:pPr>
                      <w:r>
                        <w:t>Mail :</w:t>
                      </w:r>
                      <w:r w:rsidR="000443AD">
                        <w:tab/>
                      </w:r>
                      <w:r w:rsidRPr="000E0350">
                        <w:t>N° de TVA :</w:t>
                      </w:r>
                    </w:p>
                  </w:txbxContent>
                </v:textbox>
              </v:shape>
            </w:pict>
          </mc:Fallback>
        </mc:AlternateContent>
      </w:r>
    </w:p>
    <w:p w14:paraId="75F18388" w14:textId="5D73272E" w:rsidR="00C97252" w:rsidRDefault="00C1396B" w:rsidP="002D2821">
      <w:pPr>
        <w:spacing w:before="20" w:after="20"/>
      </w:pPr>
      <w:r w:rsidRPr="008B60B7">
        <w:rPr>
          <w:noProof/>
          <w:lang w:eastAsia="fr-FR"/>
        </w:rPr>
        <w:drawing>
          <wp:inline distT="0" distB="0" distL="0" distR="0" wp14:anchorId="3FB88BEB" wp14:editId="45CCD0CD">
            <wp:extent cx="2990850" cy="647700"/>
            <wp:effectExtent l="0" t="0" r="0" b="0"/>
            <wp:docPr id="1" name="Image 2" descr="LogoSe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Ser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DCCF" w14:textId="77777777" w:rsidR="002D2821" w:rsidRDefault="002D2821" w:rsidP="002D2821">
      <w:pPr>
        <w:spacing w:before="20" w:after="20"/>
      </w:pPr>
    </w:p>
    <w:p w14:paraId="0BD6DA54" w14:textId="77777777" w:rsidR="00C97252" w:rsidRPr="000E0350" w:rsidRDefault="00C97252" w:rsidP="00C97252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14:paraId="4C8275EC" w14:textId="77777777"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Fax</w:t>
      </w:r>
      <w:r w:rsidRPr="000E0350">
        <w:t> : 02 33 35 67 55</w:t>
      </w:r>
    </w:p>
    <w:p w14:paraId="43F2BB6C" w14:textId="77777777"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site</w:t>
      </w:r>
      <w:r w:rsidRPr="000E0350">
        <w:t xml:space="preserve"> : </w:t>
      </w:r>
      <w:hyperlink r:id="rId7" w:history="1">
        <w:r w:rsidRPr="000E0350">
          <w:rPr>
            <w:rStyle w:val="Lienhypertexte"/>
          </w:rPr>
          <w:t>www.abbaye-argentan.fr</w:t>
        </w:r>
      </w:hyperlink>
    </w:p>
    <w:p w14:paraId="520CEC29" w14:textId="77777777"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tab/>
      </w:r>
    </w:p>
    <w:p w14:paraId="54CCB723" w14:textId="77777777"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E-mail</w:t>
      </w:r>
      <w:r w:rsidRPr="000E0350">
        <w:t xml:space="preserve">: </w:t>
      </w:r>
      <w:hyperlink r:id="rId8" w:history="1">
        <w:r w:rsidRPr="000E0350">
          <w:rPr>
            <w:rStyle w:val="Lienhypertexte"/>
          </w:rPr>
          <w:t>ateliernda@gmail.com</w:t>
        </w:r>
      </w:hyperlink>
    </w:p>
    <w:p w14:paraId="4C9A962D" w14:textId="77777777"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</w:rPr>
      </w:pPr>
      <w:r w:rsidRPr="000E0350">
        <w:tab/>
      </w:r>
      <w:r w:rsidRPr="000E0350">
        <w:rPr>
          <w:b/>
          <w:i/>
        </w:rPr>
        <w:t xml:space="preserve">(lecture 1x / jour </w:t>
      </w:r>
      <w:r w:rsidRPr="0008036E">
        <w:rPr>
          <w:b/>
          <w:i/>
          <w:u w:val="single"/>
        </w:rPr>
        <w:t>en début</w:t>
      </w:r>
      <w:r w:rsidRPr="000E0350">
        <w:rPr>
          <w:b/>
          <w:i/>
        </w:rPr>
        <w:t xml:space="preserve"> de matinée)</w:t>
      </w:r>
    </w:p>
    <w:p w14:paraId="61801BBB" w14:textId="77777777" w:rsidR="00C97252" w:rsidRDefault="00C97252" w:rsidP="00C97252">
      <w:pPr>
        <w:tabs>
          <w:tab w:val="left" w:pos="5954"/>
          <w:tab w:val="left" w:pos="9072"/>
        </w:tabs>
      </w:pPr>
    </w:p>
    <w:tbl>
      <w:tblPr>
        <w:tblW w:w="11049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82"/>
        <w:gridCol w:w="577"/>
        <w:gridCol w:w="2546"/>
        <w:gridCol w:w="756"/>
        <w:gridCol w:w="572"/>
        <w:gridCol w:w="9"/>
        <w:gridCol w:w="2550"/>
        <w:gridCol w:w="681"/>
        <w:gridCol w:w="27"/>
      </w:tblGrid>
      <w:tr w:rsidR="00B87D3A" w14:paraId="1E4BBE5E" w14:textId="77777777" w:rsidTr="001310BF">
        <w:trPr>
          <w:trHeight w:val="170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B4B78B" w14:textId="77777777" w:rsidR="00E208A6" w:rsidRPr="001310BF" w:rsidRDefault="00883450" w:rsidP="001310BF">
            <w:pPr>
              <w:tabs>
                <w:tab w:val="left" w:pos="1945"/>
              </w:tabs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</w:t>
            </w:r>
            <w:r w:rsidR="00E208A6" w:rsidRPr="001310BF">
              <w:rPr>
                <w:rFonts w:eastAsia="Times New Roman"/>
                <w:b/>
                <w:bCs/>
                <w:color w:val="000000"/>
              </w:rPr>
              <w:t>Référence</w:t>
            </w: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            </w:t>
            </w:r>
            <w:r w:rsidRPr="001310BF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1310BF">
              <w:rPr>
                <w:rFonts w:eastAsia="Times New Roman"/>
                <w:b/>
                <w:bCs/>
                <w:color w:val="000000"/>
                <w:sz w:val="20"/>
              </w:rPr>
              <w:t>Quantité</w:t>
            </w:r>
          </w:p>
        </w:tc>
        <w:tc>
          <w:tcPr>
            <w:tcW w:w="261" w:type="pct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14:paraId="51F20478" w14:textId="77777777" w:rsidR="00E208A6" w:rsidRPr="001310BF" w:rsidRDefault="00E208A6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A2598B" w14:textId="77777777" w:rsidR="00E208A6" w:rsidRPr="001310BF" w:rsidRDefault="00883450" w:rsidP="001310BF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Référence                   </w:t>
            </w:r>
            <w:r w:rsidRPr="001310BF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1310BF">
              <w:rPr>
                <w:rFonts w:eastAsia="Times New Roman"/>
                <w:b/>
                <w:bCs/>
                <w:color w:val="000000"/>
                <w:sz w:val="20"/>
              </w:rPr>
              <w:t>Quantité</w:t>
            </w:r>
          </w:p>
        </w:tc>
        <w:tc>
          <w:tcPr>
            <w:tcW w:w="259" w:type="pct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14:paraId="0B51FD32" w14:textId="77777777" w:rsidR="00E208A6" w:rsidRPr="001310BF" w:rsidRDefault="00E208A6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6B1684" w14:textId="77777777" w:rsidR="00E208A6" w:rsidRPr="001310BF" w:rsidRDefault="00883450" w:rsidP="001310BF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Référence                  </w:t>
            </w:r>
            <w:r w:rsidRPr="001310BF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1310BF">
              <w:rPr>
                <w:rFonts w:eastAsia="Times New Roman"/>
                <w:b/>
                <w:bCs/>
                <w:color w:val="000000"/>
                <w:sz w:val="20"/>
              </w:rPr>
              <w:t>Quantité</w:t>
            </w:r>
          </w:p>
        </w:tc>
      </w:tr>
      <w:tr w:rsidR="00883450" w14:paraId="52606FEA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D2CBA7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DBA5A6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C6EC54A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93AEF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AC99D6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496B1F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35F0BA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60D88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87D3A" w:rsidRPr="00883450" w14:paraId="559973F4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3EA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507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ED265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944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0BF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3BE52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F4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647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04C6F77E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024063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6D139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39685C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96833A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35056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21E6A7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E70383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7E9FD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87D3A" w14:paraId="62593601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DF7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87B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EE1CE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B60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CE9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A7B15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8D0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16B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0D1C21AA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79AE51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2106C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40D163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194E36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DA437C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E5BCC0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AF1C88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E66E2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4EBA38D6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E6F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A3A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2BDC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A21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A59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1C15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0C1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0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5DBFD735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234EA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8DE9A9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149D5A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975385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6BF0F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807A019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95C8A9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3FAC4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2694FE63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2CB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6DC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059D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7BB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69F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BB263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BBF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1E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45F0839F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EFD4E9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C7CA4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6A80B9E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D26F9D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108AE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8AD10CA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69E5A1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9B3FF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137168FB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5C3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C01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D4C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10C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DEC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0692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EA8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6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880FA5A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D52CBF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223A69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527894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C9C0BF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F422B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6E5DE8A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973637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07ACE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2CCD8026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FC5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092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3203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68D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76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483F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B4C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6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691F576F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B9EEC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0ADC6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5B6428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22BFC1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234E5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18149EE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FDFFA2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644D15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:rsidRPr="00883450" w14:paraId="19C19BC5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7F2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AF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D6683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CA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44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BD439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CE3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5D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5EACE275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8198AD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CB02F6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03D503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3C08D5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2B9099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757006B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B7E39D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A3B03C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56026F42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BAA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796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0C43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E13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2C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F15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D67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27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6ECC4EBC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732A5E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2D277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E511AB1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79ACF9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EDC0E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20DF56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8B11B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341311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0F955B7D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127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C9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FF13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E57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4C2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E88F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6E0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971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990B8D9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E39290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7A9B7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2AA251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5D40BD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896FA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B8CF6B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E29CC7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A5829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692FAE46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152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B0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931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0D3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5F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9096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160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34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0B07F55F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3D95F5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AED2BE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BD7645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323D79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6CFDD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352BB0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DDF5E7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2F6A2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E68BE" w:rsidRPr="005E68BE" w14:paraId="0C67CCB1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EE84" w14:textId="77777777" w:rsidR="005E68BE" w:rsidRPr="001310BF" w:rsidRDefault="005E68BE" w:rsidP="001310B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70FDA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7E621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441D9" w14:textId="77777777" w:rsidR="005E68BE" w:rsidRPr="001310BF" w:rsidRDefault="005E68BE" w:rsidP="001310B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1513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83B78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E1B98" w14:textId="77777777" w:rsidR="005E68BE" w:rsidRPr="001310BF" w:rsidRDefault="005E68BE" w:rsidP="001310B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8E7A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</w:tr>
    </w:tbl>
    <w:p w14:paraId="05246B23" w14:textId="07A901E8" w:rsidR="00C97252" w:rsidRDefault="00C1396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C9DB4" wp14:editId="492ABD32">
                <wp:simplePos x="0" y="0"/>
                <wp:positionH relativeFrom="column">
                  <wp:posOffset>156845</wp:posOffset>
                </wp:positionH>
                <wp:positionV relativeFrom="paragraph">
                  <wp:posOffset>125730</wp:posOffset>
                </wp:positionV>
                <wp:extent cx="6163945" cy="1848485"/>
                <wp:effectExtent l="13970" t="13970" r="13335" b="13970"/>
                <wp:wrapNone/>
                <wp:docPr id="2425139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F45A" w14:textId="77777777" w:rsidR="00C97252" w:rsidRPr="00560A6C" w:rsidRDefault="00C97252" w:rsidP="000546FD">
                            <w:pPr>
                              <w:ind w:right="-4"/>
                              <w:rPr>
                                <w:b/>
                                <w:position w:val="6"/>
                                <w:sz w:val="28"/>
                                <w:szCs w:val="24"/>
                              </w:rPr>
                            </w:pPr>
                            <w:r w:rsidRPr="001310BF">
                              <w:rPr>
                                <w:b/>
                                <w:position w:val="4"/>
                                <w:sz w:val="28"/>
                                <w:szCs w:val="28"/>
                                <w:shd w:val="clear" w:color="auto" w:fill="DAEEF3"/>
                              </w:rPr>
                              <w:t>CONDITIONS DE VENTE</w:t>
                            </w:r>
                            <w:r w:rsidR="000546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60A6C">
                              <w:rPr>
                                <w:b/>
                                <w:color w:val="FF0000"/>
                                <w:sz w:val="44"/>
                                <w:szCs w:val="40"/>
                              </w:rPr>
                              <w:t xml:space="preserve">* </w:t>
                            </w:r>
                            <w:r w:rsidRPr="00560A6C">
                              <w:rPr>
                                <w:b/>
                                <w:position w:val="6"/>
                                <w:u w:val="single"/>
                              </w:rPr>
                              <w:t>Conditionnement mi</w:t>
                            </w:r>
                            <w:bookmarkStart w:id="0" w:name="_GoBack"/>
                            <w:bookmarkEnd w:id="0"/>
                            <w:r w:rsidRPr="00560A6C">
                              <w:rPr>
                                <w:b/>
                                <w:position w:val="6"/>
                                <w:u w:val="single"/>
                              </w:rPr>
                              <w:t xml:space="preserve">nimum </w:t>
                            </w:r>
                            <w:r w:rsidRPr="00560A6C">
                              <w:rPr>
                                <w:b/>
                                <w:position w:val="6"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  <w:r w:rsidR="00EB3BC8" w:rsidRPr="00560A6C">
                              <w:rPr>
                                <w:color w:val="FF0000"/>
                                <w:position w:val="6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 w:rsidR="00EB3BC8" w:rsidRPr="001310BF">
                              <w:rPr>
                                <w:color w:val="E36C0A"/>
                                <w:position w:val="6"/>
                                <w:sz w:val="28"/>
                                <w:szCs w:val="24"/>
                              </w:rPr>
                              <w:t>par</w:t>
                            </w:r>
                            <w:r w:rsidR="00560A6C" w:rsidRPr="001310BF">
                              <w:rPr>
                                <w:color w:val="E36C0A"/>
                                <w:position w:val="6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B3BC8" w:rsidRPr="001310BF">
                              <w:rPr>
                                <w:b/>
                                <w:color w:val="E36C0A"/>
                                <w:position w:val="6"/>
                                <w:sz w:val="28"/>
                                <w:szCs w:val="24"/>
                              </w:rPr>
                              <w:t>10 exemplaires</w:t>
                            </w:r>
                          </w:p>
                          <w:p w14:paraId="1134EC14" w14:textId="77777777" w:rsidR="00C97252" w:rsidRPr="00560A6C" w:rsidRDefault="00C97252" w:rsidP="00EF0299">
                            <w:pPr>
                              <w:pStyle w:val="Paragraphedeliste"/>
                              <w:tabs>
                                <w:tab w:val="left" w:pos="284"/>
                                <w:tab w:val="right" w:pos="9356"/>
                              </w:tabs>
                              <w:ind w:left="786" w:right="-4"/>
                              <w:rPr>
                                <w:sz w:val="22"/>
                              </w:rPr>
                            </w:pPr>
                            <w:r w:rsidRPr="00560A6C">
                              <w:rPr>
                                <w:sz w:val="22"/>
                              </w:rPr>
                              <w:t xml:space="preserve">à l’exception des références : </w:t>
                            </w:r>
                            <w:r w:rsidRPr="00560A6C">
                              <w:rPr>
                                <w:b/>
                                <w:sz w:val="22"/>
                              </w:rPr>
                              <w:t>CH01</w:t>
                            </w:r>
                            <w:r w:rsidRPr="00560A6C">
                              <w:rPr>
                                <w:sz w:val="22"/>
                              </w:rPr>
                              <w:t xml:space="preserve"> (charte de baptême)</w:t>
                            </w:r>
                            <w:r w:rsidR="0015484C">
                              <w:rPr>
                                <w:sz w:val="22"/>
                              </w:rPr>
                              <w:tab/>
                            </w:r>
                            <w:r w:rsidRPr="00560A6C">
                              <w:rPr>
                                <w:b/>
                                <w:sz w:val="22"/>
                              </w:rPr>
                              <w:t>PESC1</w:t>
                            </w:r>
                            <w:r w:rsidRPr="00560A6C">
                              <w:rPr>
                                <w:sz w:val="22"/>
                              </w:rPr>
                              <w:t xml:space="preserve"> (prière scoute grand format)</w:t>
                            </w:r>
                          </w:p>
                          <w:p w14:paraId="36516467" w14:textId="77777777" w:rsidR="00C97252" w:rsidRPr="00560A6C" w:rsidRDefault="00EF0299" w:rsidP="00605C42">
                            <w:pPr>
                              <w:pStyle w:val="Paragraphedeliste"/>
                              <w:tabs>
                                <w:tab w:val="left" w:pos="284"/>
                                <w:tab w:val="left" w:pos="4536"/>
                                <w:tab w:val="right" w:pos="9356"/>
                              </w:tabs>
                              <w:ind w:left="786" w:right="-4"/>
                              <w:rPr>
                                <w:sz w:val="22"/>
                              </w:rPr>
                            </w:pPr>
                            <w:r w:rsidRPr="00EF0299">
                              <w:rPr>
                                <w:sz w:val="22"/>
                              </w:rPr>
                              <w:t xml:space="preserve"> </w:t>
                            </w:r>
                            <w:r w:rsidR="00C97252" w:rsidRPr="00560A6C">
                              <w:rPr>
                                <w:b/>
                                <w:sz w:val="22"/>
                              </w:rPr>
                              <w:t xml:space="preserve">PR </w:t>
                            </w:r>
                            <w:r w:rsidR="00C97252" w:rsidRPr="00560A6C">
                              <w:rPr>
                                <w:sz w:val="22"/>
                              </w:rPr>
                              <w:t>(prénoms fleuris)</w:t>
                            </w:r>
                            <w:r w:rsidR="00560A6C" w:rsidRPr="00560A6C">
                              <w:rPr>
                                <w:sz w:val="22"/>
                              </w:rPr>
                              <w:t xml:space="preserve"> </w:t>
                            </w:r>
                            <w:r w:rsidR="00605C42">
                              <w:rPr>
                                <w:sz w:val="22"/>
                              </w:rPr>
                              <w:t xml:space="preserve">    </w:t>
                            </w:r>
                            <w:r w:rsidR="00605C42" w:rsidRPr="00605C42">
                              <w:rPr>
                                <w:b/>
                                <w:sz w:val="22"/>
                              </w:rPr>
                              <w:t>LUX A et B</w:t>
                            </w:r>
                            <w:r w:rsidR="00605C42">
                              <w:rPr>
                                <w:sz w:val="22"/>
                              </w:rPr>
                              <w:tab/>
                            </w:r>
                            <w:r w:rsidR="00C97252" w:rsidRPr="00560A6C">
                              <w:rPr>
                                <w:b/>
                                <w:sz w:val="22"/>
                              </w:rPr>
                              <w:t>JE01</w:t>
                            </w:r>
                            <w:r w:rsidR="00C97252" w:rsidRPr="00560A6C">
                              <w:rPr>
                                <w:sz w:val="22"/>
                              </w:rPr>
                              <w:t xml:space="preserve"> (jeu des 7 familles monastiques)</w:t>
                            </w:r>
                          </w:p>
                          <w:p w14:paraId="6B85928A" w14:textId="77777777" w:rsidR="0048769C" w:rsidRPr="0048769C" w:rsidRDefault="0048769C" w:rsidP="00EF0299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left="284" w:right="-4"/>
                              <w:rPr>
                                <w:b/>
                              </w:rPr>
                            </w:pPr>
                            <w:r w:rsidRPr="001310BF">
                              <w:rPr>
                                <w:b/>
                                <w:color w:val="548DD4"/>
                              </w:rPr>
                              <w:t>Vente possible à l’unité</w:t>
                            </w:r>
                            <w:r w:rsidRPr="0048769C">
                              <w:rPr>
                                <w:b/>
                              </w:rPr>
                              <w:t xml:space="preserve"> pour une 1ère commande ou  pour les particuliers</w:t>
                            </w:r>
                          </w:p>
                          <w:p w14:paraId="7E53B123" w14:textId="77777777" w:rsidR="000546FD" w:rsidRDefault="00C97252" w:rsidP="00EF0299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left="284" w:right="-4"/>
                            </w:pPr>
                            <w:r w:rsidRPr="00560A6C">
                              <w:rPr>
                                <w:b/>
                                <w:u w:val="single"/>
                              </w:rPr>
                              <w:t>Délai de livraison</w:t>
                            </w:r>
                            <w:r w:rsidRPr="00EF0299">
                              <w:rPr>
                                <w:b/>
                              </w:rPr>
                              <w:t> :</w:t>
                            </w:r>
                            <w:r w:rsidRPr="00560A6C">
                              <w:t xml:space="preserve"> </w:t>
                            </w:r>
                            <w:r w:rsidR="00EF0299">
                              <w:tab/>
                            </w:r>
                            <w:r w:rsidRPr="00560A6C">
                              <w:t>dans les 10 jours</w:t>
                            </w:r>
                            <w:r w:rsidR="000546FD">
                              <w:t xml:space="preserve">  </w:t>
                            </w:r>
                            <w:r w:rsidRPr="00560A6C">
                              <w:t xml:space="preserve"> </w:t>
                            </w:r>
                          </w:p>
                          <w:p w14:paraId="6BBF9967" w14:textId="77777777" w:rsidR="00C97252" w:rsidRPr="00560A6C" w:rsidRDefault="00EF0299" w:rsidP="00EF0299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left="284" w:right="-4"/>
                            </w:pPr>
                            <w:r>
                              <w:tab/>
                            </w:r>
                            <w:r w:rsidR="00C97252" w:rsidRPr="00560A6C">
                              <w:t xml:space="preserve">Toute commande d'un modèle épuisé sera considérée comme annulée </w:t>
                            </w:r>
                          </w:p>
                          <w:p w14:paraId="306CF0D7" w14:textId="77777777" w:rsidR="00C97252" w:rsidRPr="001310BF" w:rsidRDefault="00C97252" w:rsidP="00EB3BC8">
                            <w:pPr>
                              <w:spacing w:before="120"/>
                              <w:ind w:left="284" w:right="-6"/>
                              <w:contextualSpacing/>
                              <w:rPr>
                                <w:b/>
                                <w:color w:val="E36C0A"/>
                              </w:rPr>
                            </w:pPr>
                            <w:r w:rsidRPr="001310BF">
                              <w:rPr>
                                <w:b/>
                                <w:color w:val="E36C0A"/>
                                <w:u w:val="single"/>
                              </w:rPr>
                              <w:t>Mode de paiement</w:t>
                            </w:r>
                            <w:r w:rsidRPr="001310BF">
                              <w:rPr>
                                <w:b/>
                                <w:color w:val="E36C0A"/>
                              </w:rPr>
                              <w:t> : paiement  sur  FACTURE</w:t>
                            </w:r>
                            <w:r w:rsidRPr="001310BF">
                              <w:rPr>
                                <w:b/>
                                <w:i/>
                                <w:color w:val="E36C0A"/>
                              </w:rPr>
                              <w:t xml:space="preserve"> (Les frais de port sont à la charge du destinataire)</w:t>
                            </w:r>
                          </w:p>
                          <w:p w14:paraId="5E603BA6" w14:textId="77777777" w:rsidR="00C97252" w:rsidRPr="001310BF" w:rsidRDefault="00C97252" w:rsidP="000546F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ind w:left="426" w:right="-4" w:hanging="284"/>
                              <w:rPr>
                                <w:color w:val="000000"/>
                              </w:rPr>
                            </w:pPr>
                            <w:r w:rsidRPr="001310BF">
                              <w:rPr>
                                <w:color w:val="000000"/>
                              </w:rPr>
                              <w:t xml:space="preserve">par virement postal </w:t>
                            </w:r>
                            <w:r w:rsidRPr="001310BF">
                              <w:rPr>
                                <w:i/>
                                <w:color w:val="000000"/>
                              </w:rPr>
                              <w:t>(indications sur la facture)</w:t>
                            </w:r>
                            <w:r w:rsidR="001B2A9C" w:rsidRPr="001B2A9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B2A9C" w:rsidRPr="001310BF">
                              <w:rPr>
                                <w:color w:val="000000"/>
                              </w:rPr>
                              <w:t>(</w:t>
                            </w:r>
                            <w:r w:rsidR="001B2A9C" w:rsidRPr="001310BF">
                              <w:rPr>
                                <w:b/>
                                <w:bCs/>
                                <w:color w:val="000000"/>
                              </w:rPr>
                              <w:t>CCP PARIS 15 180 45 E</w:t>
                            </w:r>
                            <w:r w:rsidR="001B2A9C" w:rsidRPr="001310BF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2CDD3D73" w14:textId="77777777" w:rsidR="00C97252" w:rsidRPr="001310BF" w:rsidRDefault="00C97252" w:rsidP="000546F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ind w:left="426" w:right="-4" w:hanging="284"/>
                              <w:rPr>
                                <w:color w:val="000000"/>
                                <w:sz w:val="20"/>
                              </w:rPr>
                            </w:pPr>
                            <w:r w:rsidRPr="001310BF">
                              <w:rPr>
                                <w:color w:val="000000"/>
                              </w:rPr>
                              <w:t>par chèque bancaire</w:t>
                            </w:r>
                            <w:r w:rsidR="001B2A9C">
                              <w:rPr>
                                <w:color w:val="000000"/>
                              </w:rPr>
                              <w:t> :</w:t>
                            </w:r>
                            <w:r w:rsidRPr="001310BF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310BF">
                              <w:rPr>
                                <w:i/>
                                <w:color w:val="000000"/>
                              </w:rPr>
                              <w:t>à l’ordre de « Abbaye des bénédictines d’Argentan </w:t>
                            </w:r>
                            <w:r w:rsidRPr="001310BF">
                              <w:rPr>
                                <w:i/>
                                <w:color w:val="000000"/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9DB4" id="Zone de texte 2" o:spid="_x0000_s1027" type="#_x0000_t202" style="position:absolute;left:0;text-align:left;margin-left:12.35pt;margin-top:9.9pt;width:485.35pt;height:14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">
                <v:textbox>
                  <w:txbxContent>
                    <w:p w14:paraId="2B12F45A" w14:textId="77777777" w:rsidR="00C97252" w:rsidRPr="00560A6C" w:rsidRDefault="00C97252" w:rsidP="000546FD">
                      <w:pPr>
                        <w:ind w:right="-4"/>
                        <w:rPr>
                          <w:b/>
                          <w:position w:val="6"/>
                          <w:sz w:val="28"/>
                          <w:szCs w:val="24"/>
                        </w:rPr>
                      </w:pPr>
                      <w:r w:rsidRPr="001310BF">
                        <w:rPr>
                          <w:b/>
                          <w:position w:val="4"/>
                          <w:sz w:val="28"/>
                          <w:szCs w:val="28"/>
                          <w:shd w:val="clear" w:color="auto" w:fill="DAEEF3"/>
                        </w:rPr>
                        <w:t>CONDITIONS DE VENTE</w:t>
                      </w:r>
                      <w:r w:rsidR="000546FD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560A6C">
                        <w:rPr>
                          <w:b/>
                          <w:color w:val="FF0000"/>
                          <w:sz w:val="44"/>
                          <w:szCs w:val="40"/>
                        </w:rPr>
                        <w:t xml:space="preserve">* </w:t>
                      </w:r>
                      <w:r w:rsidRPr="00560A6C">
                        <w:rPr>
                          <w:b/>
                          <w:position w:val="6"/>
                          <w:u w:val="single"/>
                        </w:rPr>
                        <w:t>Conditionnement mi</w:t>
                      </w:r>
                      <w:bookmarkStart w:id="1" w:name="_GoBack"/>
                      <w:bookmarkEnd w:id="1"/>
                      <w:r w:rsidRPr="00560A6C">
                        <w:rPr>
                          <w:b/>
                          <w:position w:val="6"/>
                          <w:u w:val="single"/>
                        </w:rPr>
                        <w:t xml:space="preserve">nimum </w:t>
                      </w:r>
                      <w:r w:rsidRPr="00560A6C">
                        <w:rPr>
                          <w:b/>
                          <w:position w:val="6"/>
                          <w:sz w:val="28"/>
                          <w:szCs w:val="24"/>
                          <w:u w:val="single"/>
                        </w:rPr>
                        <w:t>:</w:t>
                      </w:r>
                      <w:r w:rsidR="00EB3BC8" w:rsidRPr="00560A6C">
                        <w:rPr>
                          <w:color w:val="FF0000"/>
                          <w:position w:val="6"/>
                          <w:sz w:val="28"/>
                          <w:szCs w:val="24"/>
                        </w:rPr>
                        <w:t xml:space="preserve">     </w:t>
                      </w:r>
                      <w:r w:rsidR="00EB3BC8" w:rsidRPr="001310BF">
                        <w:rPr>
                          <w:color w:val="E36C0A"/>
                          <w:position w:val="6"/>
                          <w:sz w:val="28"/>
                          <w:szCs w:val="24"/>
                        </w:rPr>
                        <w:t>par</w:t>
                      </w:r>
                      <w:r w:rsidR="00560A6C" w:rsidRPr="001310BF">
                        <w:rPr>
                          <w:color w:val="E36C0A"/>
                          <w:position w:val="6"/>
                          <w:sz w:val="28"/>
                          <w:szCs w:val="24"/>
                        </w:rPr>
                        <w:t xml:space="preserve"> </w:t>
                      </w:r>
                      <w:r w:rsidR="00EB3BC8" w:rsidRPr="001310BF">
                        <w:rPr>
                          <w:b/>
                          <w:color w:val="E36C0A"/>
                          <w:position w:val="6"/>
                          <w:sz w:val="28"/>
                          <w:szCs w:val="24"/>
                        </w:rPr>
                        <w:t>10 exemplaires</w:t>
                      </w:r>
                    </w:p>
                    <w:p w14:paraId="1134EC14" w14:textId="77777777" w:rsidR="00C97252" w:rsidRPr="00560A6C" w:rsidRDefault="00C97252" w:rsidP="00EF0299">
                      <w:pPr>
                        <w:pStyle w:val="Paragraphedeliste"/>
                        <w:tabs>
                          <w:tab w:val="left" w:pos="284"/>
                          <w:tab w:val="right" w:pos="9356"/>
                        </w:tabs>
                        <w:ind w:left="786" w:right="-4"/>
                        <w:rPr>
                          <w:sz w:val="22"/>
                        </w:rPr>
                      </w:pPr>
                      <w:r w:rsidRPr="00560A6C">
                        <w:rPr>
                          <w:sz w:val="22"/>
                        </w:rPr>
                        <w:t xml:space="preserve">à l’exception des références : </w:t>
                      </w:r>
                      <w:r w:rsidRPr="00560A6C">
                        <w:rPr>
                          <w:b/>
                          <w:sz w:val="22"/>
                        </w:rPr>
                        <w:t>CH01</w:t>
                      </w:r>
                      <w:r w:rsidRPr="00560A6C">
                        <w:rPr>
                          <w:sz w:val="22"/>
                        </w:rPr>
                        <w:t xml:space="preserve"> (charte de baptême)</w:t>
                      </w:r>
                      <w:r w:rsidR="0015484C">
                        <w:rPr>
                          <w:sz w:val="22"/>
                        </w:rPr>
                        <w:tab/>
                      </w:r>
                      <w:r w:rsidRPr="00560A6C">
                        <w:rPr>
                          <w:b/>
                          <w:sz w:val="22"/>
                        </w:rPr>
                        <w:t>PESC1</w:t>
                      </w:r>
                      <w:r w:rsidRPr="00560A6C">
                        <w:rPr>
                          <w:sz w:val="22"/>
                        </w:rPr>
                        <w:t xml:space="preserve"> (prière scoute grand format)</w:t>
                      </w:r>
                    </w:p>
                    <w:p w14:paraId="36516467" w14:textId="77777777" w:rsidR="00C97252" w:rsidRPr="00560A6C" w:rsidRDefault="00EF0299" w:rsidP="00605C42">
                      <w:pPr>
                        <w:pStyle w:val="Paragraphedeliste"/>
                        <w:tabs>
                          <w:tab w:val="left" w:pos="284"/>
                          <w:tab w:val="left" w:pos="4536"/>
                          <w:tab w:val="right" w:pos="9356"/>
                        </w:tabs>
                        <w:ind w:left="786" w:right="-4"/>
                        <w:rPr>
                          <w:sz w:val="22"/>
                        </w:rPr>
                      </w:pPr>
                      <w:r w:rsidRPr="00EF0299">
                        <w:rPr>
                          <w:sz w:val="22"/>
                        </w:rPr>
                        <w:t xml:space="preserve"> </w:t>
                      </w:r>
                      <w:r w:rsidR="00C97252" w:rsidRPr="00560A6C">
                        <w:rPr>
                          <w:b/>
                          <w:sz w:val="22"/>
                        </w:rPr>
                        <w:t xml:space="preserve">PR </w:t>
                      </w:r>
                      <w:r w:rsidR="00C97252" w:rsidRPr="00560A6C">
                        <w:rPr>
                          <w:sz w:val="22"/>
                        </w:rPr>
                        <w:t>(prénoms fleuris)</w:t>
                      </w:r>
                      <w:r w:rsidR="00560A6C" w:rsidRPr="00560A6C">
                        <w:rPr>
                          <w:sz w:val="22"/>
                        </w:rPr>
                        <w:t xml:space="preserve"> </w:t>
                      </w:r>
                      <w:r w:rsidR="00605C42">
                        <w:rPr>
                          <w:sz w:val="22"/>
                        </w:rPr>
                        <w:t xml:space="preserve">    </w:t>
                      </w:r>
                      <w:r w:rsidR="00605C42" w:rsidRPr="00605C42">
                        <w:rPr>
                          <w:b/>
                          <w:sz w:val="22"/>
                        </w:rPr>
                        <w:t>LUX A et B</w:t>
                      </w:r>
                      <w:r w:rsidR="00605C42">
                        <w:rPr>
                          <w:sz w:val="22"/>
                        </w:rPr>
                        <w:tab/>
                      </w:r>
                      <w:r w:rsidR="00C97252" w:rsidRPr="00560A6C">
                        <w:rPr>
                          <w:b/>
                          <w:sz w:val="22"/>
                        </w:rPr>
                        <w:t>JE01</w:t>
                      </w:r>
                      <w:r w:rsidR="00C97252" w:rsidRPr="00560A6C">
                        <w:rPr>
                          <w:sz w:val="22"/>
                        </w:rPr>
                        <w:t xml:space="preserve"> (jeu des 7 familles monastiques)</w:t>
                      </w:r>
                    </w:p>
                    <w:p w14:paraId="6B85928A" w14:textId="77777777" w:rsidR="0048769C" w:rsidRPr="0048769C" w:rsidRDefault="0048769C" w:rsidP="00EF0299">
                      <w:pPr>
                        <w:tabs>
                          <w:tab w:val="left" w:pos="284"/>
                          <w:tab w:val="left" w:pos="2127"/>
                        </w:tabs>
                        <w:ind w:left="284" w:right="-4"/>
                        <w:rPr>
                          <w:b/>
                        </w:rPr>
                      </w:pPr>
                      <w:r w:rsidRPr="001310BF">
                        <w:rPr>
                          <w:b/>
                          <w:color w:val="548DD4"/>
                        </w:rPr>
                        <w:t>Vente possible à l’unité</w:t>
                      </w:r>
                      <w:r w:rsidRPr="0048769C">
                        <w:rPr>
                          <w:b/>
                        </w:rPr>
                        <w:t xml:space="preserve"> pour une 1ère commande ou  pour les particuliers</w:t>
                      </w:r>
                    </w:p>
                    <w:p w14:paraId="7E53B123" w14:textId="77777777" w:rsidR="000546FD" w:rsidRDefault="00C97252" w:rsidP="00EF0299">
                      <w:pPr>
                        <w:tabs>
                          <w:tab w:val="left" w:pos="284"/>
                          <w:tab w:val="left" w:pos="2127"/>
                        </w:tabs>
                        <w:ind w:left="284" w:right="-4"/>
                      </w:pPr>
                      <w:r w:rsidRPr="00560A6C">
                        <w:rPr>
                          <w:b/>
                          <w:u w:val="single"/>
                        </w:rPr>
                        <w:t>Délai de livraison</w:t>
                      </w:r>
                      <w:r w:rsidRPr="00EF0299">
                        <w:rPr>
                          <w:b/>
                        </w:rPr>
                        <w:t> :</w:t>
                      </w:r>
                      <w:r w:rsidRPr="00560A6C">
                        <w:t xml:space="preserve"> </w:t>
                      </w:r>
                      <w:r w:rsidR="00EF0299">
                        <w:tab/>
                      </w:r>
                      <w:r w:rsidRPr="00560A6C">
                        <w:t>dans les 10 jours</w:t>
                      </w:r>
                      <w:r w:rsidR="000546FD">
                        <w:t xml:space="preserve">  </w:t>
                      </w:r>
                      <w:r w:rsidRPr="00560A6C">
                        <w:t xml:space="preserve"> </w:t>
                      </w:r>
                    </w:p>
                    <w:p w14:paraId="6BBF9967" w14:textId="77777777" w:rsidR="00C97252" w:rsidRPr="00560A6C" w:rsidRDefault="00EF0299" w:rsidP="00EF0299">
                      <w:pPr>
                        <w:tabs>
                          <w:tab w:val="left" w:pos="284"/>
                          <w:tab w:val="left" w:pos="2127"/>
                        </w:tabs>
                        <w:ind w:left="284" w:right="-4"/>
                      </w:pPr>
                      <w:r>
                        <w:tab/>
                      </w:r>
                      <w:r w:rsidR="00C97252" w:rsidRPr="00560A6C">
                        <w:t xml:space="preserve">Toute commande d'un modèle épuisé sera considérée comme annulée </w:t>
                      </w:r>
                    </w:p>
                    <w:p w14:paraId="306CF0D7" w14:textId="77777777" w:rsidR="00C97252" w:rsidRPr="001310BF" w:rsidRDefault="00C97252" w:rsidP="00EB3BC8">
                      <w:pPr>
                        <w:spacing w:before="120"/>
                        <w:ind w:left="284" w:right="-6"/>
                        <w:contextualSpacing/>
                        <w:rPr>
                          <w:b/>
                          <w:color w:val="E36C0A"/>
                        </w:rPr>
                      </w:pPr>
                      <w:r w:rsidRPr="001310BF">
                        <w:rPr>
                          <w:b/>
                          <w:color w:val="E36C0A"/>
                          <w:u w:val="single"/>
                        </w:rPr>
                        <w:t>Mode de paiement</w:t>
                      </w:r>
                      <w:r w:rsidRPr="001310BF">
                        <w:rPr>
                          <w:b/>
                          <w:color w:val="E36C0A"/>
                        </w:rPr>
                        <w:t> : paiement  sur  FACTURE</w:t>
                      </w:r>
                      <w:r w:rsidRPr="001310BF">
                        <w:rPr>
                          <w:b/>
                          <w:i/>
                          <w:color w:val="E36C0A"/>
                        </w:rPr>
                        <w:t xml:space="preserve"> (Les frais de port sont à la charge du destinataire)</w:t>
                      </w:r>
                    </w:p>
                    <w:p w14:paraId="5E603BA6" w14:textId="77777777" w:rsidR="00C97252" w:rsidRPr="001310BF" w:rsidRDefault="00C97252" w:rsidP="000546F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ind w:left="426" w:right="-4" w:hanging="284"/>
                        <w:rPr>
                          <w:color w:val="000000"/>
                        </w:rPr>
                      </w:pPr>
                      <w:r w:rsidRPr="001310BF">
                        <w:rPr>
                          <w:color w:val="000000"/>
                        </w:rPr>
                        <w:t xml:space="preserve">par virement postal </w:t>
                      </w:r>
                      <w:r w:rsidRPr="001310BF">
                        <w:rPr>
                          <w:i/>
                          <w:color w:val="000000"/>
                        </w:rPr>
                        <w:t>(indications sur la facture)</w:t>
                      </w:r>
                      <w:r w:rsidR="001B2A9C" w:rsidRPr="001B2A9C">
                        <w:rPr>
                          <w:color w:val="000000"/>
                        </w:rPr>
                        <w:t xml:space="preserve"> </w:t>
                      </w:r>
                      <w:r w:rsidR="001B2A9C" w:rsidRPr="001310BF">
                        <w:rPr>
                          <w:color w:val="000000"/>
                        </w:rPr>
                        <w:t>(</w:t>
                      </w:r>
                      <w:r w:rsidR="001B2A9C" w:rsidRPr="001310BF">
                        <w:rPr>
                          <w:b/>
                          <w:bCs/>
                          <w:color w:val="000000"/>
                        </w:rPr>
                        <w:t>CCP PARIS 15 180 45 E</w:t>
                      </w:r>
                      <w:r w:rsidR="001B2A9C" w:rsidRPr="001310BF">
                        <w:rPr>
                          <w:color w:val="000000"/>
                        </w:rPr>
                        <w:t>)</w:t>
                      </w:r>
                    </w:p>
                    <w:p w14:paraId="2CDD3D73" w14:textId="77777777" w:rsidR="00C97252" w:rsidRPr="001310BF" w:rsidRDefault="00C97252" w:rsidP="000546F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ind w:left="426" w:right="-4" w:hanging="284"/>
                        <w:rPr>
                          <w:color w:val="000000"/>
                          <w:sz w:val="20"/>
                        </w:rPr>
                      </w:pPr>
                      <w:r w:rsidRPr="001310BF">
                        <w:rPr>
                          <w:color w:val="000000"/>
                        </w:rPr>
                        <w:t>par chèque bancaire</w:t>
                      </w:r>
                      <w:r w:rsidR="001B2A9C">
                        <w:rPr>
                          <w:color w:val="000000"/>
                        </w:rPr>
                        <w:t> :</w:t>
                      </w:r>
                      <w:r w:rsidRPr="001310BF">
                        <w:rPr>
                          <w:color w:val="000000"/>
                        </w:rPr>
                        <w:t xml:space="preserve"> </w:t>
                      </w:r>
                      <w:r w:rsidRPr="001310BF">
                        <w:rPr>
                          <w:i/>
                          <w:color w:val="000000"/>
                        </w:rPr>
                        <w:t>à l’ordre de « Abbaye des bénédictines d’Argentan </w:t>
                      </w:r>
                      <w:r w:rsidRPr="001310BF">
                        <w:rPr>
                          <w:i/>
                          <w:color w:val="000000"/>
                          <w:sz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A137A">
        <w:t xml:space="preserve">                    </w:t>
      </w:r>
    </w:p>
    <w:p w14:paraId="612EC01B" w14:textId="77777777" w:rsidR="00C97252" w:rsidRDefault="00C97252"/>
    <w:p w14:paraId="598CB3F5" w14:textId="77777777" w:rsidR="00C97252" w:rsidRDefault="00C97252"/>
    <w:p w14:paraId="05E0AA47" w14:textId="77777777" w:rsidR="00C97252" w:rsidRDefault="00C97252" w:rsidP="00EF0299"/>
    <w:p w14:paraId="16F12B54" w14:textId="77777777" w:rsidR="00C97252" w:rsidRDefault="00C97252"/>
    <w:p w14:paraId="3D17FE92" w14:textId="77777777" w:rsidR="00C97252" w:rsidRDefault="00C97252"/>
    <w:p w14:paraId="5C8E04B3" w14:textId="77777777" w:rsidR="00C97252" w:rsidRDefault="00C97252"/>
    <w:p w14:paraId="4F5722D0" w14:textId="77777777" w:rsidR="00C97252" w:rsidRDefault="00C97252"/>
    <w:p w14:paraId="5CDF72F5" w14:textId="77777777" w:rsidR="00C97252" w:rsidRDefault="00C97252"/>
    <w:p w14:paraId="034A0257" w14:textId="77777777" w:rsidR="00C97252" w:rsidRDefault="00C97252"/>
    <w:p w14:paraId="49487535" w14:textId="77777777" w:rsidR="00C97252" w:rsidRDefault="00C97252"/>
    <w:p w14:paraId="7BC55588" w14:textId="5EA15D68" w:rsidR="00C97252" w:rsidRDefault="00C1396B">
      <w:r w:rsidRPr="00A56164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AB904" wp14:editId="3EBFC97C">
                <wp:simplePos x="0" y="0"/>
                <wp:positionH relativeFrom="column">
                  <wp:posOffset>1562735</wp:posOffset>
                </wp:positionH>
                <wp:positionV relativeFrom="paragraph">
                  <wp:posOffset>153670</wp:posOffset>
                </wp:positionV>
                <wp:extent cx="172085" cy="179705"/>
                <wp:effectExtent l="10160" t="12700" r="8255" b="7620"/>
                <wp:wrapNone/>
                <wp:docPr id="10631247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444A" w14:textId="77777777" w:rsidR="00011978" w:rsidRPr="00011978" w:rsidRDefault="00011978" w:rsidP="00011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B904" id="Text Box 12" o:spid="_x0000_s1028" type="#_x0000_t202" style="position:absolute;left:0;text-align:left;margin-left:123.05pt;margin-top:12.1pt;width:13.5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">
                <v:textbox>
                  <w:txbxContent>
                    <w:p w14:paraId="7EFF444A" w14:textId="77777777" w:rsidR="00011978" w:rsidRPr="00011978" w:rsidRDefault="00011978" w:rsidP="00011978"/>
                  </w:txbxContent>
                </v:textbox>
              </v:shape>
            </w:pict>
          </mc:Fallback>
        </mc:AlternateContent>
      </w:r>
    </w:p>
    <w:p w14:paraId="5C6F4D19" w14:textId="77777777" w:rsidR="007B3409" w:rsidRDefault="00C97252" w:rsidP="00011978">
      <w:pPr>
        <w:tabs>
          <w:tab w:val="left" w:pos="2694"/>
        </w:tabs>
        <w:spacing w:after="40"/>
        <w:rPr>
          <w:b/>
          <w:i/>
        </w:rPr>
      </w:pPr>
      <w:r w:rsidRPr="00EF0299">
        <w:rPr>
          <w:u w:val="single"/>
        </w:rPr>
        <w:t>Merci de cocher si besoin</w:t>
      </w:r>
      <w:r w:rsidRPr="00DB0BED">
        <w:rPr>
          <w:b/>
          <w:u w:val="single"/>
        </w:rPr>
        <w:t> </w:t>
      </w:r>
      <w:r w:rsidRPr="000546FD">
        <w:rPr>
          <w:b/>
        </w:rPr>
        <w:t>:</w:t>
      </w:r>
      <w:r w:rsidR="00EF0299">
        <w:rPr>
          <w:b/>
        </w:rPr>
        <w:t xml:space="preserve"> </w:t>
      </w:r>
      <w:r w:rsidR="00EF0299">
        <w:rPr>
          <w:b/>
        </w:rPr>
        <w:tab/>
        <w:t xml:space="preserve"> </w:t>
      </w:r>
      <w:r w:rsidR="00011978">
        <w:rPr>
          <w:b/>
        </w:rPr>
        <w:t xml:space="preserve"> - </w:t>
      </w:r>
      <w:r w:rsidR="000546FD">
        <w:rPr>
          <w:sz w:val="24"/>
          <w:szCs w:val="24"/>
        </w:rPr>
        <w:t xml:space="preserve"> </w:t>
      </w:r>
      <w:r w:rsidR="00560A6C" w:rsidRPr="00C97252">
        <w:rPr>
          <w:b/>
          <w:i/>
        </w:rPr>
        <w:t xml:space="preserve">Je souhaite recevoir </w:t>
      </w:r>
      <w:r w:rsidR="000546FD">
        <w:rPr>
          <w:b/>
          <w:i/>
        </w:rPr>
        <w:t>le</w:t>
      </w:r>
      <w:r w:rsidR="00560A6C" w:rsidRPr="00C97252">
        <w:rPr>
          <w:b/>
          <w:i/>
        </w:rPr>
        <w:t xml:space="preserve"> nouveau bon de commande </w:t>
      </w:r>
      <w:r w:rsidR="000546FD">
        <w:rPr>
          <w:b/>
          <w:i/>
        </w:rPr>
        <w:t>simplifié</w:t>
      </w:r>
      <w:r w:rsidR="00560A6C" w:rsidRPr="00C97252">
        <w:rPr>
          <w:b/>
          <w:i/>
        </w:rPr>
        <w:t xml:space="preserve"> avec mon colis</w:t>
      </w:r>
    </w:p>
    <w:p w14:paraId="34ED9A50" w14:textId="37A94D46" w:rsidR="00560A6C" w:rsidRPr="00C97252" w:rsidRDefault="00C1396B" w:rsidP="007B3409">
      <w:pPr>
        <w:tabs>
          <w:tab w:val="left" w:pos="2694"/>
        </w:tabs>
        <w:ind w:firstLine="2694"/>
        <w:rPr>
          <w:b/>
          <w:i/>
        </w:rPr>
      </w:pPr>
      <w:r w:rsidRPr="00A56164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891E4" wp14:editId="04908775">
                <wp:simplePos x="0" y="0"/>
                <wp:positionH relativeFrom="column">
                  <wp:posOffset>1562735</wp:posOffset>
                </wp:positionH>
                <wp:positionV relativeFrom="paragraph">
                  <wp:posOffset>-3175</wp:posOffset>
                </wp:positionV>
                <wp:extent cx="172085" cy="184150"/>
                <wp:effectExtent l="10160" t="12700" r="8255" b="12700"/>
                <wp:wrapNone/>
                <wp:docPr id="15225756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C5FA" w14:textId="77777777" w:rsidR="00011978" w:rsidRPr="00011978" w:rsidRDefault="00011978" w:rsidP="00011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91E4" id="Text Box 13" o:spid="_x0000_s1029" type="#_x0000_t202" style="position:absolute;left:0;text-align:left;margin-left:123.05pt;margin-top:-.25pt;width:13.5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">
                <v:textbox>
                  <w:txbxContent>
                    <w:p w14:paraId="6FD4C5FA" w14:textId="77777777" w:rsidR="00011978" w:rsidRPr="00011978" w:rsidRDefault="00011978" w:rsidP="00011978"/>
                  </w:txbxContent>
                </v:textbox>
              </v:shape>
            </w:pict>
          </mc:Fallback>
        </mc:AlternateContent>
      </w:r>
      <w:r w:rsidR="007B3409">
        <w:rPr>
          <w:i/>
        </w:rPr>
        <w:t xml:space="preserve"> </w:t>
      </w:r>
      <w:r w:rsidR="00011978">
        <w:rPr>
          <w:i/>
        </w:rPr>
        <w:t xml:space="preserve"> </w:t>
      </w:r>
      <w:r w:rsidR="00011978" w:rsidRPr="00011978">
        <w:rPr>
          <w:b/>
          <w:i/>
        </w:rPr>
        <w:t>-</w:t>
      </w:r>
      <w:r w:rsidR="00011978">
        <w:rPr>
          <w:i/>
        </w:rPr>
        <w:t xml:space="preserve"> </w:t>
      </w:r>
      <w:r w:rsidR="00EF0299">
        <w:rPr>
          <w:b/>
          <w:i/>
        </w:rPr>
        <w:t xml:space="preserve"> </w:t>
      </w:r>
      <w:r w:rsidR="00560A6C" w:rsidRPr="00C97252">
        <w:rPr>
          <w:b/>
          <w:i/>
        </w:rPr>
        <w:t xml:space="preserve">Je souhaite recevoir un nouveau bon de commande </w:t>
      </w:r>
      <w:r w:rsidR="000546FD">
        <w:rPr>
          <w:b/>
          <w:i/>
        </w:rPr>
        <w:t xml:space="preserve">complet </w:t>
      </w:r>
      <w:r w:rsidR="00560A6C" w:rsidRPr="00C97252">
        <w:rPr>
          <w:b/>
          <w:i/>
        </w:rPr>
        <w:t>avec mon colis</w:t>
      </w:r>
    </w:p>
    <w:p w14:paraId="1A45CDED" w14:textId="77777777" w:rsidR="00C97252" w:rsidRDefault="00C97252" w:rsidP="00EF0299">
      <w:pPr>
        <w:tabs>
          <w:tab w:val="left" w:pos="142"/>
        </w:tabs>
        <w:ind w:right="-4"/>
      </w:pPr>
      <w:r>
        <w:t>VOTRE CACHET ou VOTRE CORRESPONDANCE</w:t>
      </w:r>
    </w:p>
    <w:sectPr w:rsidR="00C97252" w:rsidSect="00B87E3F">
      <w:pgSz w:w="11906" w:h="16838"/>
      <w:pgMar w:top="454" w:right="720" w:bottom="95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A14AD"/>
    <w:multiLevelType w:val="hybridMultilevel"/>
    <w:tmpl w:val="C6845C78"/>
    <w:lvl w:ilvl="0" w:tplc="FB5A55E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43732E2"/>
    <w:multiLevelType w:val="hybridMultilevel"/>
    <w:tmpl w:val="A9F24DDE"/>
    <w:lvl w:ilvl="0" w:tplc="0EE48B9E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592199498">
    <w:abstractNumId w:val="1"/>
  </w:num>
  <w:num w:numId="2" w16cid:durableId="324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52"/>
    <w:rsid w:val="00011978"/>
    <w:rsid w:val="000443AD"/>
    <w:rsid w:val="000546FD"/>
    <w:rsid w:val="001310BF"/>
    <w:rsid w:val="0015484C"/>
    <w:rsid w:val="001A34E8"/>
    <w:rsid w:val="001B2A9C"/>
    <w:rsid w:val="001C7067"/>
    <w:rsid w:val="0025215C"/>
    <w:rsid w:val="002B459C"/>
    <w:rsid w:val="002B4FB1"/>
    <w:rsid w:val="002D2821"/>
    <w:rsid w:val="003146FD"/>
    <w:rsid w:val="003576AE"/>
    <w:rsid w:val="00366300"/>
    <w:rsid w:val="00376045"/>
    <w:rsid w:val="0042304E"/>
    <w:rsid w:val="004719C9"/>
    <w:rsid w:val="0048769C"/>
    <w:rsid w:val="004F79D2"/>
    <w:rsid w:val="00544B49"/>
    <w:rsid w:val="00560A6C"/>
    <w:rsid w:val="005E68BE"/>
    <w:rsid w:val="00605C42"/>
    <w:rsid w:val="006B0FAA"/>
    <w:rsid w:val="0070598A"/>
    <w:rsid w:val="00716A65"/>
    <w:rsid w:val="00732EA8"/>
    <w:rsid w:val="00785F24"/>
    <w:rsid w:val="007A6BE4"/>
    <w:rsid w:val="007B3409"/>
    <w:rsid w:val="00883450"/>
    <w:rsid w:val="008A137A"/>
    <w:rsid w:val="008A2EFE"/>
    <w:rsid w:val="0094579B"/>
    <w:rsid w:val="00953527"/>
    <w:rsid w:val="00975904"/>
    <w:rsid w:val="00A56164"/>
    <w:rsid w:val="00B87D3A"/>
    <w:rsid w:val="00B87E3F"/>
    <w:rsid w:val="00C1396B"/>
    <w:rsid w:val="00C65C72"/>
    <w:rsid w:val="00C861D4"/>
    <w:rsid w:val="00C97252"/>
    <w:rsid w:val="00CA6822"/>
    <w:rsid w:val="00CB2173"/>
    <w:rsid w:val="00CB59E7"/>
    <w:rsid w:val="00CB7C05"/>
    <w:rsid w:val="00DC3A85"/>
    <w:rsid w:val="00E208A6"/>
    <w:rsid w:val="00E32B8A"/>
    <w:rsid w:val="00EB3BC8"/>
    <w:rsid w:val="00EE0862"/>
    <w:rsid w:val="00EF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CB0E"/>
  <w15:chartTrackingRefBased/>
  <w15:docId w15:val="{14AA2A4C-1909-40A9-BABF-31E5A156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B1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97252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-tteCar">
    <w:name w:val="En-tête Car"/>
    <w:link w:val="En-tte"/>
    <w:rsid w:val="00C97252"/>
    <w:rPr>
      <w:rFonts w:ascii="Times New Roman" w:eastAsia="Times New Roman" w:hAnsi="Times New Roman"/>
    </w:rPr>
  </w:style>
  <w:style w:type="character" w:styleId="Lienhypertexte">
    <w:name w:val="Hyperlink"/>
    <w:rsid w:val="00C972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7252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25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97252"/>
    <w:rPr>
      <w:rFonts w:ascii="Tahoma" w:hAnsi="Tahoma" w:cs="Tahoma"/>
      <w:sz w:val="16"/>
      <w:szCs w:val="16"/>
      <w:lang w:eastAsia="en-US"/>
    </w:rPr>
  </w:style>
  <w:style w:type="table" w:styleId="Listemoyenne2-Accent1">
    <w:name w:val="Medium List 2 Accent 1"/>
    <w:basedOn w:val="TableauNormal"/>
    <w:uiPriority w:val="66"/>
    <w:rsid w:val="00C97252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C972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366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nd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baye-argent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CA2-E457-4324-9689-D627BA0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901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ye Notre Dame</dc:creator>
  <cp:keywords/>
  <cp:lastModifiedBy>marie-lys reveilhac</cp:lastModifiedBy>
  <cp:revision>2</cp:revision>
  <cp:lastPrinted>2024-05-24T09:58:00Z</cp:lastPrinted>
  <dcterms:created xsi:type="dcterms:W3CDTF">2025-09-10T09:22:00Z</dcterms:created>
  <dcterms:modified xsi:type="dcterms:W3CDTF">2025-09-10T09:22:00Z</dcterms:modified>
</cp:coreProperties>
</file>